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8CFF" w14:textId="77777777" w:rsidR="006F3203" w:rsidRPr="00B96443" w:rsidRDefault="006F3203" w:rsidP="00A85804">
      <w:pPr>
        <w:rPr>
          <w:color w:val="FF0000"/>
          <w:sz w:val="24"/>
          <w:szCs w:val="24"/>
        </w:rPr>
      </w:pPr>
      <w:bookmarkStart w:id="0" w:name="_GoBack"/>
      <w:bookmarkEnd w:id="0"/>
    </w:p>
    <w:p w14:paraId="49612B23" w14:textId="7BC41BE7" w:rsidR="003D533D" w:rsidRPr="00E95560" w:rsidRDefault="003D533D" w:rsidP="00EF5FE8">
      <w:pPr>
        <w:pStyle w:val="Bezodstpw"/>
        <w:jc w:val="right"/>
      </w:pPr>
      <w:r w:rsidRPr="00B96443">
        <w:rPr>
          <w:color w:val="FF0000"/>
        </w:rPr>
        <w:t xml:space="preserve"> </w:t>
      </w:r>
      <w:r w:rsidRPr="00E95560">
        <w:t xml:space="preserve">Załącznik </w:t>
      </w:r>
      <w:r w:rsidR="00555D58" w:rsidRPr="00E95560">
        <w:t xml:space="preserve">nr 1 </w:t>
      </w:r>
      <w:r w:rsidRPr="00E95560">
        <w:t>do Ogłoszenia</w:t>
      </w:r>
    </w:p>
    <w:p w14:paraId="7D826384" w14:textId="77777777" w:rsidR="00EF5FE8" w:rsidRPr="00E95560" w:rsidRDefault="00EF5FE8" w:rsidP="00EF5FE8">
      <w:pPr>
        <w:pStyle w:val="Bezodstpw"/>
        <w:jc w:val="right"/>
      </w:pPr>
      <w:r w:rsidRPr="00E95560">
        <w:t xml:space="preserve">Zarządu Powiatu Oleśnickiego </w:t>
      </w:r>
    </w:p>
    <w:p w14:paraId="0C0D1DF3" w14:textId="7416EDA2" w:rsidR="00EF5FE8" w:rsidRPr="00E95560" w:rsidRDefault="00EF5FE8" w:rsidP="00EF5FE8">
      <w:pPr>
        <w:pStyle w:val="Bezodstpw"/>
        <w:jc w:val="right"/>
      </w:pPr>
      <w:r w:rsidRPr="00E95560">
        <w:t>z dnia ………</w:t>
      </w:r>
      <w:r w:rsidR="00555D58" w:rsidRPr="00E95560">
        <w:t>…………..</w:t>
      </w:r>
      <w:r w:rsidRPr="00E95560">
        <w:t xml:space="preserve"> 202</w:t>
      </w:r>
      <w:r w:rsidR="00E95560" w:rsidRPr="00E95560">
        <w:t>3</w:t>
      </w:r>
      <w:r w:rsidRPr="00E95560">
        <w:t xml:space="preserve"> r. </w:t>
      </w:r>
    </w:p>
    <w:p w14:paraId="2FC0A952" w14:textId="77777777" w:rsidR="003D533D" w:rsidRPr="00E95560" w:rsidRDefault="003D533D" w:rsidP="00EF5FE8">
      <w:pPr>
        <w:pStyle w:val="Bezodstpw"/>
      </w:pPr>
    </w:p>
    <w:p w14:paraId="0D2C6CD5" w14:textId="1FAF26E1" w:rsidR="003D533D" w:rsidRPr="00E95560" w:rsidRDefault="003D533D" w:rsidP="00EF5FE8">
      <w:pPr>
        <w:pStyle w:val="Bezodstpw"/>
        <w:jc w:val="right"/>
      </w:pPr>
    </w:p>
    <w:p w14:paraId="7C57EA23" w14:textId="77777777" w:rsidR="003D533D" w:rsidRPr="00E95560" w:rsidRDefault="003D533D" w:rsidP="00EF5FE8">
      <w:pPr>
        <w:pStyle w:val="Bezodstpw"/>
        <w:rPr>
          <w:b/>
        </w:rPr>
      </w:pPr>
    </w:p>
    <w:p w14:paraId="43E473AB" w14:textId="77777777" w:rsidR="003D533D" w:rsidRPr="00E95560" w:rsidRDefault="003D533D" w:rsidP="00EF5FE8">
      <w:pPr>
        <w:pStyle w:val="Bezodstpw"/>
        <w:rPr>
          <w:b/>
        </w:rPr>
      </w:pPr>
    </w:p>
    <w:p w14:paraId="2E3642FC" w14:textId="77777777" w:rsidR="003D533D" w:rsidRPr="00E95560" w:rsidRDefault="003D533D" w:rsidP="00EF5FE8">
      <w:pPr>
        <w:pStyle w:val="Bezodstpw"/>
      </w:pPr>
      <w:r w:rsidRPr="00E95560">
        <w:t>.....................................................................</w:t>
      </w:r>
    </w:p>
    <w:p w14:paraId="72B48B8B" w14:textId="77777777" w:rsidR="003D533D" w:rsidRPr="00E95560" w:rsidRDefault="003D533D" w:rsidP="00EF5FE8">
      <w:pPr>
        <w:pStyle w:val="Bezodstpw"/>
        <w:rPr>
          <w:b/>
        </w:rPr>
      </w:pPr>
      <w:r w:rsidRPr="00E95560">
        <w:t xml:space="preserve">               pieczątka oferenta</w:t>
      </w:r>
    </w:p>
    <w:p w14:paraId="135A5713" w14:textId="77777777" w:rsidR="003D533D" w:rsidRPr="00B96443" w:rsidRDefault="003D533D" w:rsidP="00EF5FE8">
      <w:pPr>
        <w:pStyle w:val="Bezodstpw"/>
        <w:rPr>
          <w:b/>
          <w:color w:val="FF0000"/>
        </w:rPr>
      </w:pPr>
    </w:p>
    <w:p w14:paraId="06E58471" w14:textId="77777777" w:rsidR="003D533D" w:rsidRPr="00B96443" w:rsidRDefault="003D533D" w:rsidP="00EF5FE8">
      <w:pPr>
        <w:pStyle w:val="Bezodstpw"/>
        <w:rPr>
          <w:b/>
          <w:color w:val="FF0000"/>
        </w:rPr>
      </w:pPr>
    </w:p>
    <w:p w14:paraId="2E16A883" w14:textId="77777777" w:rsidR="003D533D" w:rsidRPr="00B96443" w:rsidRDefault="003D533D" w:rsidP="00EF5FE8">
      <w:pPr>
        <w:pStyle w:val="Bezodstpw"/>
        <w:rPr>
          <w:b/>
          <w:color w:val="FF0000"/>
          <w:spacing w:val="20"/>
          <w:u w:val="single"/>
        </w:rPr>
      </w:pPr>
    </w:p>
    <w:p w14:paraId="364B6BAD" w14:textId="77777777" w:rsidR="003D533D" w:rsidRPr="00E95560" w:rsidRDefault="003D533D" w:rsidP="00EF5FE8">
      <w:pPr>
        <w:pStyle w:val="Bezodstpw"/>
        <w:jc w:val="center"/>
        <w:rPr>
          <w:b/>
          <w:spacing w:val="20"/>
          <w:u w:val="single"/>
        </w:rPr>
      </w:pPr>
      <w:r w:rsidRPr="00E95560">
        <w:rPr>
          <w:b/>
          <w:spacing w:val="20"/>
          <w:u w:val="single"/>
        </w:rPr>
        <w:t>OŚWIADCZENIE OFERENTA</w:t>
      </w:r>
    </w:p>
    <w:p w14:paraId="066EADA2" w14:textId="77777777" w:rsidR="003D533D" w:rsidRPr="00E95560" w:rsidRDefault="003D533D" w:rsidP="00EF5FE8">
      <w:pPr>
        <w:pStyle w:val="Bezodstpw"/>
        <w:rPr>
          <w:b/>
        </w:rPr>
      </w:pPr>
    </w:p>
    <w:p w14:paraId="5F07D4E6" w14:textId="77777777" w:rsidR="003D533D" w:rsidRPr="00E95560" w:rsidRDefault="003D533D" w:rsidP="00EF5FE8">
      <w:pPr>
        <w:pStyle w:val="Bezodstpw"/>
      </w:pPr>
      <w:r w:rsidRPr="00E95560">
        <w:t>W związku z ubieganiem się o wsparcie/powierzenie* zadania publicznego……………………………………………………………………… ……………………………………………………………………………………….................w okresie od………………..do…………………, realizowanego przez naszą organizację, składamy następujące oświadczenie:</w:t>
      </w:r>
    </w:p>
    <w:p w14:paraId="4A7F6C79" w14:textId="77777777" w:rsidR="003D533D" w:rsidRPr="00E95560" w:rsidRDefault="003D533D" w:rsidP="00EF5FE8">
      <w:pPr>
        <w:pStyle w:val="Bezodstpw"/>
      </w:pPr>
      <w:r w:rsidRPr="00E95560">
        <w:t>Niżej podpisane osoby, posiadające prawo do składania oświadczeń woli oświadczają, że w/w. organizacja:</w:t>
      </w:r>
    </w:p>
    <w:p w14:paraId="15712D89" w14:textId="77777777" w:rsidR="003D533D" w:rsidRPr="00E95560" w:rsidRDefault="003D533D" w:rsidP="00EF5FE8">
      <w:pPr>
        <w:pStyle w:val="Bezodstpw"/>
      </w:pPr>
    </w:p>
    <w:p w14:paraId="31EC9080" w14:textId="5301082B" w:rsidR="003D533D" w:rsidRPr="00E95560" w:rsidRDefault="003D533D" w:rsidP="00BA24E6">
      <w:pPr>
        <w:pStyle w:val="Bezodstpw"/>
        <w:numPr>
          <w:ilvl w:val="0"/>
          <w:numId w:val="11"/>
        </w:numPr>
      </w:pPr>
      <w:r w:rsidRPr="00E95560">
        <w:t>nie posiada/posiada* zaległości wobec Powiatu Oleśnickiego i powiatowych jednostek organizacyjnych;</w:t>
      </w:r>
    </w:p>
    <w:p w14:paraId="5B704D06" w14:textId="1D75C942" w:rsidR="003D533D" w:rsidRPr="00E95560" w:rsidRDefault="003D533D" w:rsidP="00BA24E6">
      <w:pPr>
        <w:pStyle w:val="Bezodstpw"/>
        <w:numPr>
          <w:ilvl w:val="0"/>
          <w:numId w:val="11"/>
        </w:numPr>
      </w:pPr>
      <w:r w:rsidRPr="00E95560">
        <w:t>nie są prowadzone /są prowadzone* wobec naszej organizacji egzekucje sądowe bądź administracyjne.</w:t>
      </w:r>
    </w:p>
    <w:p w14:paraId="7E47C6CD" w14:textId="77777777" w:rsidR="003D533D" w:rsidRPr="00E95560" w:rsidRDefault="003D533D" w:rsidP="00EF5FE8">
      <w:pPr>
        <w:pStyle w:val="Bezodstpw"/>
      </w:pPr>
    </w:p>
    <w:p w14:paraId="22A2AEB2" w14:textId="77777777" w:rsidR="003D533D" w:rsidRPr="00E95560" w:rsidRDefault="003D533D" w:rsidP="00EF5FE8">
      <w:pPr>
        <w:pStyle w:val="Bezodstpw"/>
      </w:pPr>
    </w:p>
    <w:p w14:paraId="56149ED5" w14:textId="77777777" w:rsidR="003D533D" w:rsidRPr="00E95560" w:rsidRDefault="003D533D" w:rsidP="00EF5FE8">
      <w:pPr>
        <w:pStyle w:val="Bezodstpw"/>
        <w:rPr>
          <w:u w:val="single"/>
        </w:rPr>
      </w:pPr>
      <w:r w:rsidRPr="00E95560">
        <w:rPr>
          <w:u w:val="single"/>
        </w:rPr>
        <w:t>Osoby składające oświadczenie:</w:t>
      </w:r>
    </w:p>
    <w:p w14:paraId="701E25BF" w14:textId="77777777" w:rsidR="003D533D" w:rsidRPr="00E95560" w:rsidRDefault="003D533D" w:rsidP="00EF5FE8">
      <w:pPr>
        <w:pStyle w:val="Bezodstpw"/>
      </w:pPr>
    </w:p>
    <w:p w14:paraId="4F9AFE75" w14:textId="77777777" w:rsidR="003D533D" w:rsidRPr="00E95560" w:rsidRDefault="003D533D" w:rsidP="00EF5FE8">
      <w:pPr>
        <w:pStyle w:val="Bezodstpw"/>
      </w:pPr>
    </w:p>
    <w:p w14:paraId="0820A1E7" w14:textId="77777777" w:rsidR="003D533D" w:rsidRPr="00E95560" w:rsidRDefault="003D533D" w:rsidP="00EF5FE8">
      <w:pPr>
        <w:pStyle w:val="Bezodstpw"/>
      </w:pPr>
    </w:p>
    <w:p w14:paraId="66EFD4C3" w14:textId="77777777" w:rsidR="003D533D" w:rsidRPr="00E95560" w:rsidRDefault="003D533D" w:rsidP="00EF5FE8">
      <w:pPr>
        <w:pStyle w:val="Bezodstpw"/>
      </w:pPr>
      <w:r w:rsidRPr="00E95560">
        <w:t>…...................................          .......................................       ……….…….……....</w:t>
      </w:r>
    </w:p>
    <w:p w14:paraId="19C21F60" w14:textId="77777777" w:rsidR="003D533D" w:rsidRPr="00E95560" w:rsidRDefault="003D533D" w:rsidP="00EF5FE8">
      <w:pPr>
        <w:pStyle w:val="Bezodstpw"/>
      </w:pPr>
      <w:r w:rsidRPr="00E95560">
        <w:t xml:space="preserve">  pieczątka i podpis</w:t>
      </w:r>
      <w:r w:rsidRPr="00E95560">
        <w:tab/>
      </w:r>
      <w:r w:rsidRPr="00E95560">
        <w:tab/>
        <w:t xml:space="preserve">                pieczątka i podpis</w:t>
      </w:r>
      <w:r w:rsidRPr="00E95560">
        <w:tab/>
      </w:r>
      <w:r w:rsidRPr="00E95560">
        <w:tab/>
        <w:t xml:space="preserve">          pieczątka i podpis</w:t>
      </w:r>
    </w:p>
    <w:p w14:paraId="118E3A81" w14:textId="01DFFB57" w:rsidR="003D533D" w:rsidRPr="00B96443" w:rsidRDefault="003D533D" w:rsidP="00EF5FE8">
      <w:pPr>
        <w:pStyle w:val="Bezodstpw"/>
        <w:rPr>
          <w:color w:val="FF0000"/>
        </w:rPr>
      </w:pPr>
    </w:p>
    <w:p w14:paraId="08B9E484" w14:textId="5E80605D" w:rsidR="00F746BF" w:rsidRPr="00B96443" w:rsidRDefault="00F746BF" w:rsidP="00EF5FE8">
      <w:pPr>
        <w:pStyle w:val="Bezodstpw"/>
        <w:rPr>
          <w:color w:val="FF0000"/>
        </w:rPr>
      </w:pPr>
    </w:p>
    <w:p w14:paraId="7DFDBA65" w14:textId="09E4B7D2" w:rsidR="00F746BF" w:rsidRPr="00B96443" w:rsidRDefault="00F746BF" w:rsidP="00EF5FE8">
      <w:pPr>
        <w:pStyle w:val="Bezodstpw"/>
        <w:rPr>
          <w:color w:val="FF0000"/>
        </w:rPr>
      </w:pPr>
    </w:p>
    <w:p w14:paraId="266CA1F9" w14:textId="6CD513AE" w:rsidR="00F746BF" w:rsidRPr="00B96443" w:rsidRDefault="00F746BF" w:rsidP="00EF5FE8">
      <w:pPr>
        <w:pStyle w:val="Bezodstpw"/>
        <w:rPr>
          <w:color w:val="FF0000"/>
        </w:rPr>
      </w:pPr>
    </w:p>
    <w:p w14:paraId="4560E043" w14:textId="30885377" w:rsidR="00F746BF" w:rsidRPr="00B96443" w:rsidRDefault="00F746BF" w:rsidP="00EF5FE8">
      <w:pPr>
        <w:pStyle w:val="Bezodstpw"/>
        <w:rPr>
          <w:color w:val="FF0000"/>
        </w:rPr>
      </w:pPr>
    </w:p>
    <w:p w14:paraId="78F6CFFF" w14:textId="2F966CB0" w:rsidR="00F746BF" w:rsidRPr="00B96443" w:rsidRDefault="00F746BF" w:rsidP="00EF5FE8">
      <w:pPr>
        <w:pStyle w:val="Bezodstpw"/>
        <w:rPr>
          <w:color w:val="FF0000"/>
        </w:rPr>
      </w:pPr>
    </w:p>
    <w:p w14:paraId="38D469F0" w14:textId="47F0F966" w:rsidR="00F746BF" w:rsidRPr="00B96443" w:rsidRDefault="00F746BF" w:rsidP="00EF5FE8">
      <w:pPr>
        <w:pStyle w:val="Bezodstpw"/>
        <w:rPr>
          <w:color w:val="FF0000"/>
        </w:rPr>
      </w:pPr>
    </w:p>
    <w:p w14:paraId="029C9666" w14:textId="4C428073" w:rsidR="00F746BF" w:rsidRPr="00B96443" w:rsidRDefault="00F746BF" w:rsidP="00EF5FE8">
      <w:pPr>
        <w:pStyle w:val="Bezodstpw"/>
        <w:rPr>
          <w:color w:val="FF0000"/>
        </w:rPr>
      </w:pPr>
    </w:p>
    <w:p w14:paraId="2E469ADD" w14:textId="65AFEE05" w:rsidR="00F746BF" w:rsidRPr="00B96443" w:rsidRDefault="00F746BF" w:rsidP="00EF5FE8">
      <w:pPr>
        <w:pStyle w:val="Bezodstpw"/>
        <w:rPr>
          <w:color w:val="FF0000"/>
        </w:rPr>
      </w:pPr>
    </w:p>
    <w:p w14:paraId="294B1893" w14:textId="40FA8250" w:rsidR="00F746BF" w:rsidRPr="00B96443" w:rsidRDefault="00F746BF" w:rsidP="00EF5FE8">
      <w:pPr>
        <w:pStyle w:val="Bezodstpw"/>
        <w:rPr>
          <w:color w:val="FF0000"/>
        </w:rPr>
      </w:pPr>
    </w:p>
    <w:p w14:paraId="656618C4" w14:textId="18D11203" w:rsidR="00F746BF" w:rsidRPr="00B96443" w:rsidRDefault="00F746BF" w:rsidP="00EF5FE8">
      <w:pPr>
        <w:pStyle w:val="Bezodstpw"/>
        <w:rPr>
          <w:color w:val="FF0000"/>
        </w:rPr>
      </w:pPr>
    </w:p>
    <w:p w14:paraId="27ACCBC4" w14:textId="2B11ED67" w:rsidR="00F746BF" w:rsidRPr="00B96443" w:rsidRDefault="00F746BF" w:rsidP="00EF5FE8">
      <w:pPr>
        <w:pStyle w:val="Bezodstpw"/>
        <w:rPr>
          <w:color w:val="FF0000"/>
        </w:rPr>
      </w:pPr>
    </w:p>
    <w:p w14:paraId="69CD6208" w14:textId="0736B00A" w:rsidR="00F746BF" w:rsidRPr="00B96443" w:rsidRDefault="00F746BF" w:rsidP="00EF5FE8">
      <w:pPr>
        <w:pStyle w:val="Bezodstpw"/>
        <w:rPr>
          <w:color w:val="FF0000"/>
        </w:rPr>
      </w:pPr>
    </w:p>
    <w:p w14:paraId="580C2F05" w14:textId="6674C647" w:rsidR="00F746BF" w:rsidRDefault="00F746BF" w:rsidP="00EF5FE8">
      <w:pPr>
        <w:pStyle w:val="Bezodstpw"/>
        <w:rPr>
          <w:color w:val="FF0000"/>
        </w:rPr>
      </w:pPr>
    </w:p>
    <w:p w14:paraId="28C1CAAC" w14:textId="77777777" w:rsidR="006F3203" w:rsidRDefault="006F3203" w:rsidP="00EF5FE8">
      <w:pPr>
        <w:pStyle w:val="Bezodstpw"/>
        <w:rPr>
          <w:color w:val="FF0000"/>
        </w:rPr>
      </w:pPr>
    </w:p>
    <w:p w14:paraId="2D88FD28" w14:textId="77777777" w:rsidR="006F3203" w:rsidRDefault="006F3203" w:rsidP="00EF5FE8">
      <w:pPr>
        <w:pStyle w:val="Bezodstpw"/>
        <w:rPr>
          <w:color w:val="FF0000"/>
        </w:rPr>
      </w:pPr>
    </w:p>
    <w:p w14:paraId="7B64A4BF" w14:textId="77777777" w:rsidR="006F3203" w:rsidRPr="00B96443" w:rsidRDefault="006F3203" w:rsidP="00EF5FE8">
      <w:pPr>
        <w:pStyle w:val="Bezodstpw"/>
        <w:rPr>
          <w:color w:val="FF0000"/>
        </w:rPr>
      </w:pPr>
    </w:p>
    <w:p w14:paraId="28E78E7A" w14:textId="56519B63" w:rsidR="00F746BF" w:rsidRPr="00B96443" w:rsidRDefault="00F746BF" w:rsidP="00EF5FE8">
      <w:pPr>
        <w:pStyle w:val="Bezodstpw"/>
        <w:rPr>
          <w:color w:val="FF0000"/>
        </w:rPr>
      </w:pPr>
    </w:p>
    <w:p w14:paraId="13C3003B" w14:textId="77777777" w:rsidR="00F746BF" w:rsidRPr="00B96443" w:rsidRDefault="00F746BF" w:rsidP="00EF5FE8">
      <w:pPr>
        <w:pStyle w:val="Bezodstpw"/>
        <w:rPr>
          <w:color w:val="FF0000"/>
        </w:rPr>
      </w:pPr>
    </w:p>
    <w:p w14:paraId="490D9073" w14:textId="18BB49E4" w:rsidR="00F746BF" w:rsidRPr="00E95560" w:rsidRDefault="00F746BF" w:rsidP="00884DC6">
      <w:pPr>
        <w:pStyle w:val="Bezodstpw"/>
        <w:jc w:val="right"/>
      </w:pPr>
      <w:r w:rsidRPr="00E95560">
        <w:t xml:space="preserve">Załącznik </w:t>
      </w:r>
      <w:r w:rsidR="00555D58" w:rsidRPr="00E95560">
        <w:t xml:space="preserve">nr 2 </w:t>
      </w:r>
      <w:r w:rsidRPr="00E95560">
        <w:t>do Ogłoszenia</w:t>
      </w:r>
    </w:p>
    <w:p w14:paraId="286B7919" w14:textId="77777777" w:rsidR="00F746BF" w:rsidRPr="00E95560" w:rsidRDefault="00F746BF" w:rsidP="00884DC6">
      <w:pPr>
        <w:pStyle w:val="Bezodstpw"/>
        <w:jc w:val="right"/>
      </w:pPr>
      <w:r w:rsidRPr="00E95560">
        <w:t xml:space="preserve">Zarządu Powiatu Oleśnickiego </w:t>
      </w:r>
    </w:p>
    <w:p w14:paraId="3E118E72" w14:textId="64C6BA25" w:rsidR="00F746BF" w:rsidRPr="00E95560" w:rsidRDefault="00F746BF" w:rsidP="00884DC6">
      <w:pPr>
        <w:pStyle w:val="Bezodstpw"/>
        <w:jc w:val="right"/>
      </w:pPr>
      <w:r w:rsidRPr="00E95560">
        <w:t>z dnia ………</w:t>
      </w:r>
      <w:r w:rsidR="00555D58" w:rsidRPr="00E95560">
        <w:t xml:space="preserve">…………… </w:t>
      </w:r>
      <w:r w:rsidRPr="00E95560">
        <w:t>202</w:t>
      </w:r>
      <w:r w:rsidR="00E95560" w:rsidRPr="00E95560">
        <w:t>3</w:t>
      </w:r>
      <w:r w:rsidRPr="00E95560">
        <w:t xml:space="preserve"> r. </w:t>
      </w:r>
    </w:p>
    <w:p w14:paraId="42928780" w14:textId="77777777" w:rsidR="00F746BF" w:rsidRPr="00E95560" w:rsidRDefault="00F746BF" w:rsidP="00884DC6">
      <w:pPr>
        <w:pStyle w:val="Bezodstpw"/>
        <w:jc w:val="right"/>
      </w:pPr>
    </w:p>
    <w:p w14:paraId="0A651C69" w14:textId="77777777" w:rsidR="00F746BF" w:rsidRPr="00E95560" w:rsidRDefault="00F746BF" w:rsidP="00884DC6">
      <w:pPr>
        <w:pStyle w:val="Bezodstpw"/>
      </w:pPr>
    </w:p>
    <w:p w14:paraId="63FF92A1" w14:textId="77777777" w:rsidR="00F746BF" w:rsidRPr="00E95560" w:rsidRDefault="00F746BF" w:rsidP="00884DC6">
      <w:pPr>
        <w:pStyle w:val="Bezodstpw"/>
      </w:pPr>
    </w:p>
    <w:p w14:paraId="5EA903F3" w14:textId="77777777" w:rsidR="00F746BF" w:rsidRPr="00E95560" w:rsidRDefault="00F746BF" w:rsidP="00884DC6">
      <w:pPr>
        <w:pStyle w:val="Bezodstpw"/>
      </w:pPr>
    </w:p>
    <w:p w14:paraId="15097CD6" w14:textId="77777777" w:rsidR="00F746BF" w:rsidRPr="00E95560" w:rsidRDefault="00F746BF" w:rsidP="00884DC6">
      <w:pPr>
        <w:pStyle w:val="Bezodstpw"/>
      </w:pPr>
      <w:r w:rsidRPr="00E95560">
        <w:t>.....................................................................</w:t>
      </w:r>
    </w:p>
    <w:p w14:paraId="2806E560" w14:textId="77777777" w:rsidR="00F746BF" w:rsidRPr="00E95560" w:rsidRDefault="00F746BF" w:rsidP="00884DC6">
      <w:pPr>
        <w:pStyle w:val="Bezodstpw"/>
      </w:pPr>
      <w:r w:rsidRPr="00E95560">
        <w:t xml:space="preserve">               pieczątka oferenta</w:t>
      </w:r>
    </w:p>
    <w:p w14:paraId="2B9A603A" w14:textId="77777777" w:rsidR="00F746BF" w:rsidRPr="00E95560" w:rsidRDefault="00F746BF" w:rsidP="00884DC6">
      <w:pPr>
        <w:pStyle w:val="Bezodstpw"/>
      </w:pPr>
    </w:p>
    <w:p w14:paraId="5C6A6E6E" w14:textId="77777777" w:rsidR="00F746BF" w:rsidRPr="00E95560" w:rsidRDefault="00F746BF" w:rsidP="00884DC6">
      <w:pPr>
        <w:pStyle w:val="Bezodstpw"/>
      </w:pPr>
    </w:p>
    <w:p w14:paraId="7A1B583C" w14:textId="77777777" w:rsidR="00F746BF" w:rsidRPr="00E95560" w:rsidRDefault="00F746BF" w:rsidP="00884DC6">
      <w:pPr>
        <w:pStyle w:val="Bezodstpw"/>
      </w:pPr>
    </w:p>
    <w:p w14:paraId="0614F3AE" w14:textId="50896D2F" w:rsidR="00F746BF" w:rsidRPr="00E95560" w:rsidRDefault="00F746BF" w:rsidP="00884DC6">
      <w:pPr>
        <w:pStyle w:val="Bezodstpw"/>
        <w:jc w:val="center"/>
        <w:rPr>
          <w:b/>
          <w:bCs/>
        </w:rPr>
      </w:pPr>
      <w:r w:rsidRPr="00E95560">
        <w:rPr>
          <w:b/>
          <w:bCs/>
        </w:rPr>
        <w:t>OŚWIADCZENIE</w:t>
      </w:r>
    </w:p>
    <w:p w14:paraId="15677843" w14:textId="3D7D5A76" w:rsidR="00F746BF" w:rsidRPr="00E95560" w:rsidRDefault="00F746BF" w:rsidP="00884DC6">
      <w:pPr>
        <w:pStyle w:val="Bezodstpw"/>
        <w:jc w:val="both"/>
      </w:pPr>
    </w:p>
    <w:p w14:paraId="0D043C95" w14:textId="7CF4B755" w:rsidR="00F746BF" w:rsidRPr="00E95560" w:rsidRDefault="00F746BF" w:rsidP="00884DC6">
      <w:pPr>
        <w:pStyle w:val="Bezodstpw"/>
        <w:jc w:val="both"/>
      </w:pPr>
      <w:r w:rsidRPr="00E95560">
        <w:t>Oświadczam, że wypełniłem obowiązki informacyjne przewidziane w art. 13 i art. 14. RODO wobec osób fizycznych, od których dane osobowe bezpośrednio lub pośrednio</w:t>
      </w:r>
      <w:r w:rsidR="00884DC6" w:rsidRPr="00E95560">
        <w:t xml:space="preserve"> pozyskałem w celu ubiegania się o udzielenie dotacji w otwartym konkursie ofert na realizację zadania publicznego z zakresu działalności na rzecz dzieci i młodzieży szkolnej z terenu Powiatu Oleśnickiego.</w:t>
      </w:r>
    </w:p>
    <w:p w14:paraId="532A2B45" w14:textId="13CAC56B" w:rsidR="00884DC6" w:rsidRPr="00E95560" w:rsidRDefault="00884DC6" w:rsidP="00884DC6">
      <w:pPr>
        <w:pStyle w:val="Bezodstpw"/>
        <w:jc w:val="both"/>
      </w:pPr>
    </w:p>
    <w:p w14:paraId="65045B0F" w14:textId="25E9E115" w:rsidR="00884DC6" w:rsidRPr="00E95560" w:rsidRDefault="00884DC6" w:rsidP="00884DC6">
      <w:pPr>
        <w:pStyle w:val="Bezodstpw"/>
        <w:jc w:val="both"/>
      </w:pPr>
      <w:r w:rsidRPr="00E95560">
        <w:t>…………………………………………………………………………………</w:t>
      </w:r>
    </w:p>
    <w:p w14:paraId="5A52402E" w14:textId="1266EC08" w:rsidR="00884DC6" w:rsidRPr="00E95560" w:rsidRDefault="00884DC6" w:rsidP="00884DC6">
      <w:pPr>
        <w:pStyle w:val="Bezodstpw"/>
        <w:jc w:val="both"/>
      </w:pPr>
      <w:r w:rsidRPr="00E95560">
        <w:t>(data, imię i nazwisko oraz podpis upoważnionego przedstawiciela Oferenta)</w:t>
      </w:r>
    </w:p>
    <w:p w14:paraId="11799E6A" w14:textId="77777777" w:rsidR="00884DC6" w:rsidRPr="00E95560" w:rsidRDefault="00884DC6" w:rsidP="00884DC6">
      <w:pPr>
        <w:pStyle w:val="Bezodstpw"/>
        <w:jc w:val="both"/>
      </w:pPr>
    </w:p>
    <w:p w14:paraId="6D3CC7FC" w14:textId="38438C37" w:rsidR="00884DC6" w:rsidRPr="00E95560" w:rsidRDefault="00884DC6" w:rsidP="00884DC6">
      <w:pPr>
        <w:pStyle w:val="Bezodstpw"/>
        <w:jc w:val="both"/>
      </w:pPr>
      <w:r w:rsidRPr="00E95560">
        <w:t>………………………………………………………………………………..</w:t>
      </w:r>
    </w:p>
    <w:p w14:paraId="4FD108FB" w14:textId="01BF0222" w:rsidR="00884DC6" w:rsidRPr="00E95560" w:rsidRDefault="00884DC6" w:rsidP="00884DC6">
      <w:pPr>
        <w:pStyle w:val="Bezodstpw"/>
        <w:jc w:val="both"/>
      </w:pPr>
      <w:r w:rsidRPr="00E95560">
        <w:t>(data, imię i nazwisko oraz podpis upoważnionego przedstawiciela Oferenta)</w:t>
      </w:r>
    </w:p>
    <w:p w14:paraId="17C1799E" w14:textId="74635CC4" w:rsidR="00884DC6" w:rsidRPr="00B96443" w:rsidRDefault="00884DC6" w:rsidP="00884DC6">
      <w:pPr>
        <w:pStyle w:val="Bezodstpw"/>
        <w:jc w:val="both"/>
        <w:rPr>
          <w:color w:val="FF0000"/>
        </w:rPr>
      </w:pPr>
    </w:p>
    <w:p w14:paraId="22EACF27" w14:textId="1A2E8386" w:rsidR="00884DC6" w:rsidRPr="00E95560" w:rsidRDefault="00884DC6" w:rsidP="00884DC6">
      <w:pPr>
        <w:pStyle w:val="Bezodstpw"/>
        <w:jc w:val="both"/>
      </w:pPr>
      <w:r w:rsidRPr="00E95560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5786767" w14:textId="772384F9" w:rsidR="00884DC6" w:rsidRPr="00B96443" w:rsidRDefault="00884DC6" w:rsidP="00884DC6">
      <w:pPr>
        <w:pStyle w:val="Bezodstpw"/>
        <w:jc w:val="both"/>
        <w:rPr>
          <w:color w:val="FF0000"/>
        </w:rPr>
      </w:pPr>
    </w:p>
    <w:p w14:paraId="28B14B41" w14:textId="005CB0F0" w:rsidR="00884DC6" w:rsidRPr="00E95560" w:rsidRDefault="00884DC6" w:rsidP="00884DC6">
      <w:pPr>
        <w:pStyle w:val="Bezodstpw"/>
        <w:jc w:val="both"/>
      </w:pPr>
      <w:r w:rsidRPr="00E95560">
        <w:rPr>
          <w:vertAlign w:val="superscript"/>
        </w:rPr>
        <w:t>*</w:t>
      </w:r>
      <w:r w:rsidRPr="00E95560">
        <w:t xml:space="preserve"> W przypadku, gdy wykonawca nie przekazuje danych osobowych innych niż</w:t>
      </w:r>
      <w:r w:rsidR="001C0A1D" w:rsidRPr="00E95560">
        <w:t xml:space="preserve"> bezpośrednio jego dotyczących lub zachodzi wyłącznie stosowanie obowiązku informacyjnego, stosownie do art. 13 ust. 4 lub art. 14 ust. 5 RODO treści oświadczenia wykonawca nie składa (usunięcie treści oświadczenia, np. przez jego wykreślenie)</w:t>
      </w:r>
    </w:p>
    <w:p w14:paraId="21525788" w14:textId="77777777" w:rsidR="00884DC6" w:rsidRPr="00B96443" w:rsidRDefault="00884DC6" w:rsidP="00884DC6">
      <w:pPr>
        <w:pStyle w:val="Bezodstpw"/>
        <w:rPr>
          <w:color w:val="FF0000"/>
        </w:rPr>
      </w:pPr>
    </w:p>
    <w:p w14:paraId="66E3B7C3" w14:textId="77777777" w:rsidR="00F746BF" w:rsidRPr="00B96443" w:rsidRDefault="00F746BF" w:rsidP="00884DC6">
      <w:pPr>
        <w:pStyle w:val="Bezodstpw"/>
        <w:rPr>
          <w:color w:val="FF0000"/>
        </w:rPr>
      </w:pPr>
    </w:p>
    <w:sectPr w:rsidR="00F746BF" w:rsidRPr="00B964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7BDF" w14:textId="77777777" w:rsidR="004B0892" w:rsidRDefault="004B0892" w:rsidP="0058493A">
      <w:pPr>
        <w:spacing w:after="0" w:line="240" w:lineRule="auto"/>
      </w:pPr>
      <w:r>
        <w:separator/>
      </w:r>
    </w:p>
  </w:endnote>
  <w:endnote w:type="continuationSeparator" w:id="0">
    <w:p w14:paraId="18F5AE08" w14:textId="77777777" w:rsidR="004B0892" w:rsidRDefault="004B0892" w:rsidP="0058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8B1C" w14:textId="4A7737CD" w:rsidR="0058493A" w:rsidRDefault="0058493A" w:rsidP="00DF0497">
    <w:pPr>
      <w:pStyle w:val="Stopka"/>
    </w:pPr>
  </w:p>
  <w:p w14:paraId="526D5900" w14:textId="77777777" w:rsidR="0058493A" w:rsidRDefault="00584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A92A" w14:textId="77777777" w:rsidR="004B0892" w:rsidRDefault="004B0892" w:rsidP="0058493A">
      <w:pPr>
        <w:spacing w:after="0" w:line="240" w:lineRule="auto"/>
      </w:pPr>
      <w:r>
        <w:separator/>
      </w:r>
    </w:p>
  </w:footnote>
  <w:footnote w:type="continuationSeparator" w:id="0">
    <w:p w14:paraId="32E88C8D" w14:textId="77777777" w:rsidR="004B0892" w:rsidRDefault="004B0892" w:rsidP="0058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FB5"/>
    <w:multiLevelType w:val="hybridMultilevel"/>
    <w:tmpl w:val="1C2C2DB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A05033E"/>
    <w:multiLevelType w:val="hybridMultilevel"/>
    <w:tmpl w:val="05B2DA9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F055729"/>
    <w:multiLevelType w:val="hybridMultilevel"/>
    <w:tmpl w:val="F7BC7C6E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">
    <w:nsid w:val="0F0E2F9F"/>
    <w:multiLevelType w:val="hybridMultilevel"/>
    <w:tmpl w:val="41C0DA5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">
    <w:nsid w:val="148F5C21"/>
    <w:multiLevelType w:val="hybridMultilevel"/>
    <w:tmpl w:val="91EE0164"/>
    <w:lvl w:ilvl="0" w:tplc="AA8AE512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02833"/>
    <w:multiLevelType w:val="hybridMultilevel"/>
    <w:tmpl w:val="C202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2AA1"/>
    <w:multiLevelType w:val="hybridMultilevel"/>
    <w:tmpl w:val="46A6A55A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7">
    <w:nsid w:val="28876CF7"/>
    <w:multiLevelType w:val="hybridMultilevel"/>
    <w:tmpl w:val="198A2928"/>
    <w:lvl w:ilvl="0" w:tplc="F672FB08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2A23A7F"/>
    <w:multiLevelType w:val="hybridMultilevel"/>
    <w:tmpl w:val="23DE6C7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3F61F69"/>
    <w:multiLevelType w:val="hybridMultilevel"/>
    <w:tmpl w:val="935E2C0C"/>
    <w:lvl w:ilvl="0" w:tplc="9A52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B7646"/>
    <w:multiLevelType w:val="hybridMultilevel"/>
    <w:tmpl w:val="1784616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54BB4"/>
    <w:multiLevelType w:val="hybridMultilevel"/>
    <w:tmpl w:val="249E474C"/>
    <w:lvl w:ilvl="0" w:tplc="F672FB0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60B44DA"/>
    <w:multiLevelType w:val="hybridMultilevel"/>
    <w:tmpl w:val="23DE6C7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4D7538DE"/>
    <w:multiLevelType w:val="hybridMultilevel"/>
    <w:tmpl w:val="BB02DD10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">
    <w:nsid w:val="547F60D6"/>
    <w:multiLevelType w:val="hybridMultilevel"/>
    <w:tmpl w:val="6D6E7A1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5C1E2AF3"/>
    <w:multiLevelType w:val="hybridMultilevel"/>
    <w:tmpl w:val="EE8E4192"/>
    <w:lvl w:ilvl="0" w:tplc="9A52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7">
    <w:nsid w:val="7729368E"/>
    <w:multiLevelType w:val="hybridMultilevel"/>
    <w:tmpl w:val="987AF74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C9"/>
    <w:rsid w:val="000168B3"/>
    <w:rsid w:val="000257F5"/>
    <w:rsid w:val="00025A06"/>
    <w:rsid w:val="000506FE"/>
    <w:rsid w:val="0005150D"/>
    <w:rsid w:val="00057888"/>
    <w:rsid w:val="00063F05"/>
    <w:rsid w:val="000923AB"/>
    <w:rsid w:val="0009660D"/>
    <w:rsid w:val="000B7989"/>
    <w:rsid w:val="001210F5"/>
    <w:rsid w:val="00127FA7"/>
    <w:rsid w:val="00134654"/>
    <w:rsid w:val="00150374"/>
    <w:rsid w:val="0015573B"/>
    <w:rsid w:val="00162E83"/>
    <w:rsid w:val="00185B50"/>
    <w:rsid w:val="001946BC"/>
    <w:rsid w:val="001A5A33"/>
    <w:rsid w:val="001A7387"/>
    <w:rsid w:val="001C0A1D"/>
    <w:rsid w:val="001C67C1"/>
    <w:rsid w:val="001D6BCD"/>
    <w:rsid w:val="001F0338"/>
    <w:rsid w:val="00226875"/>
    <w:rsid w:val="0023297A"/>
    <w:rsid w:val="00257BD9"/>
    <w:rsid w:val="002B523B"/>
    <w:rsid w:val="002D239B"/>
    <w:rsid w:val="002D6852"/>
    <w:rsid w:val="002F6276"/>
    <w:rsid w:val="003237F9"/>
    <w:rsid w:val="00326447"/>
    <w:rsid w:val="00337EE5"/>
    <w:rsid w:val="00357139"/>
    <w:rsid w:val="003654B3"/>
    <w:rsid w:val="00384C60"/>
    <w:rsid w:val="00385790"/>
    <w:rsid w:val="00385ED0"/>
    <w:rsid w:val="00393ACF"/>
    <w:rsid w:val="003941EF"/>
    <w:rsid w:val="00394AFF"/>
    <w:rsid w:val="003967D9"/>
    <w:rsid w:val="003D007C"/>
    <w:rsid w:val="003D0CEF"/>
    <w:rsid w:val="003D0FE3"/>
    <w:rsid w:val="003D533D"/>
    <w:rsid w:val="003F7F42"/>
    <w:rsid w:val="004207A2"/>
    <w:rsid w:val="00426376"/>
    <w:rsid w:val="004773F4"/>
    <w:rsid w:val="004834B9"/>
    <w:rsid w:val="0048572E"/>
    <w:rsid w:val="004A7BDB"/>
    <w:rsid w:val="004B0892"/>
    <w:rsid w:val="004B10BD"/>
    <w:rsid w:val="004C2184"/>
    <w:rsid w:val="004C6465"/>
    <w:rsid w:val="004C747D"/>
    <w:rsid w:val="004D029B"/>
    <w:rsid w:val="00505489"/>
    <w:rsid w:val="005412DE"/>
    <w:rsid w:val="00555D58"/>
    <w:rsid w:val="005605CA"/>
    <w:rsid w:val="0057407E"/>
    <w:rsid w:val="0058493A"/>
    <w:rsid w:val="0058701F"/>
    <w:rsid w:val="0059592B"/>
    <w:rsid w:val="005B036A"/>
    <w:rsid w:val="005B2D36"/>
    <w:rsid w:val="005F1B44"/>
    <w:rsid w:val="005F3476"/>
    <w:rsid w:val="00626408"/>
    <w:rsid w:val="00632890"/>
    <w:rsid w:val="00645A6F"/>
    <w:rsid w:val="0067540D"/>
    <w:rsid w:val="00697E03"/>
    <w:rsid w:val="006C3B49"/>
    <w:rsid w:val="006C427C"/>
    <w:rsid w:val="006F3203"/>
    <w:rsid w:val="00717707"/>
    <w:rsid w:val="00736FC7"/>
    <w:rsid w:val="00783DAD"/>
    <w:rsid w:val="007840BE"/>
    <w:rsid w:val="007A2DA1"/>
    <w:rsid w:val="007A67E3"/>
    <w:rsid w:val="007F0C5D"/>
    <w:rsid w:val="0080607C"/>
    <w:rsid w:val="00820621"/>
    <w:rsid w:val="0082247E"/>
    <w:rsid w:val="00837043"/>
    <w:rsid w:val="008563A2"/>
    <w:rsid w:val="00884DC6"/>
    <w:rsid w:val="00885DCD"/>
    <w:rsid w:val="00895523"/>
    <w:rsid w:val="008A40E1"/>
    <w:rsid w:val="008D5603"/>
    <w:rsid w:val="00906669"/>
    <w:rsid w:val="00912254"/>
    <w:rsid w:val="00916CB5"/>
    <w:rsid w:val="009274A2"/>
    <w:rsid w:val="009450D9"/>
    <w:rsid w:val="00955FE7"/>
    <w:rsid w:val="009628D2"/>
    <w:rsid w:val="009B24E0"/>
    <w:rsid w:val="009B62F0"/>
    <w:rsid w:val="009D5BF8"/>
    <w:rsid w:val="009E64C9"/>
    <w:rsid w:val="00A113DF"/>
    <w:rsid w:val="00A15C44"/>
    <w:rsid w:val="00A37637"/>
    <w:rsid w:val="00A85804"/>
    <w:rsid w:val="00AA20E9"/>
    <w:rsid w:val="00AB3112"/>
    <w:rsid w:val="00AE4C21"/>
    <w:rsid w:val="00B051D0"/>
    <w:rsid w:val="00B1789C"/>
    <w:rsid w:val="00B34717"/>
    <w:rsid w:val="00B35216"/>
    <w:rsid w:val="00B410C8"/>
    <w:rsid w:val="00B4787B"/>
    <w:rsid w:val="00B57B94"/>
    <w:rsid w:val="00B6279D"/>
    <w:rsid w:val="00B75F2D"/>
    <w:rsid w:val="00B96443"/>
    <w:rsid w:val="00BA0153"/>
    <w:rsid w:val="00BA24E6"/>
    <w:rsid w:val="00BB28DC"/>
    <w:rsid w:val="00BB4890"/>
    <w:rsid w:val="00BD69AD"/>
    <w:rsid w:val="00BF2F47"/>
    <w:rsid w:val="00C014C2"/>
    <w:rsid w:val="00C04090"/>
    <w:rsid w:val="00C4045E"/>
    <w:rsid w:val="00C64530"/>
    <w:rsid w:val="00CB5B61"/>
    <w:rsid w:val="00CF311A"/>
    <w:rsid w:val="00D175E1"/>
    <w:rsid w:val="00D37DB6"/>
    <w:rsid w:val="00D51A0F"/>
    <w:rsid w:val="00D5647A"/>
    <w:rsid w:val="00D60B09"/>
    <w:rsid w:val="00D77DD5"/>
    <w:rsid w:val="00D96EEE"/>
    <w:rsid w:val="00DC0E53"/>
    <w:rsid w:val="00DC2572"/>
    <w:rsid w:val="00DD42BD"/>
    <w:rsid w:val="00DD52EF"/>
    <w:rsid w:val="00DE5A27"/>
    <w:rsid w:val="00DF0497"/>
    <w:rsid w:val="00E048E7"/>
    <w:rsid w:val="00E11DE2"/>
    <w:rsid w:val="00E1360F"/>
    <w:rsid w:val="00E13E56"/>
    <w:rsid w:val="00E24399"/>
    <w:rsid w:val="00E24F6B"/>
    <w:rsid w:val="00E5364D"/>
    <w:rsid w:val="00E711A9"/>
    <w:rsid w:val="00E95560"/>
    <w:rsid w:val="00EA0EAE"/>
    <w:rsid w:val="00EA762F"/>
    <w:rsid w:val="00EB0A1D"/>
    <w:rsid w:val="00ED7A7F"/>
    <w:rsid w:val="00EF2103"/>
    <w:rsid w:val="00EF4D64"/>
    <w:rsid w:val="00EF5FE8"/>
    <w:rsid w:val="00F0376B"/>
    <w:rsid w:val="00F21D6C"/>
    <w:rsid w:val="00F43A44"/>
    <w:rsid w:val="00F64B9F"/>
    <w:rsid w:val="00F728CF"/>
    <w:rsid w:val="00F746BF"/>
    <w:rsid w:val="00F84DEB"/>
    <w:rsid w:val="00F94EE5"/>
    <w:rsid w:val="00FB18F0"/>
    <w:rsid w:val="00FB23DB"/>
    <w:rsid w:val="00FC052F"/>
    <w:rsid w:val="00FC5445"/>
    <w:rsid w:val="00F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0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4C9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64C9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64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xt-left">
    <w:name w:val="text-left"/>
    <w:basedOn w:val="Normalny"/>
    <w:rsid w:val="0083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adcz1">
    <w:name w:val="wiad_c_z1"/>
    <w:rsid w:val="00D37DB6"/>
    <w:rPr>
      <w:rFonts w:ascii="Tahoma" w:hAnsi="Tahoma" w:cs="Tahoma" w:hint="default"/>
      <w:b w:val="0"/>
      <w:bCs w:val="0"/>
      <w:color w:val="484848"/>
      <w:sz w:val="17"/>
      <w:szCs w:val="17"/>
    </w:rPr>
  </w:style>
  <w:style w:type="paragraph" w:customStyle="1" w:styleId="wsprawie">
    <w:name w:val="w sprawie"/>
    <w:basedOn w:val="Normalny"/>
    <w:rsid w:val="0059592B"/>
    <w:pPr>
      <w:numPr>
        <w:ilvl w:val="1"/>
        <w:numId w:val="10"/>
      </w:num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dnia">
    <w:name w:val="z dnia"/>
    <w:rsid w:val="0059592B"/>
    <w:pPr>
      <w:numPr>
        <w:numId w:val="10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odstawa">
    <w:name w:val="podstawa"/>
    <w:rsid w:val="0059592B"/>
    <w:pPr>
      <w:numPr>
        <w:ilvl w:val="2"/>
        <w:numId w:val="10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93A"/>
  </w:style>
  <w:style w:type="paragraph" w:styleId="Stopka">
    <w:name w:val="footer"/>
    <w:basedOn w:val="Normalny"/>
    <w:link w:val="StopkaZnak"/>
    <w:uiPriority w:val="99"/>
    <w:unhideWhenUsed/>
    <w:rsid w:val="0058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93A"/>
  </w:style>
  <w:style w:type="character" w:styleId="Hipercze">
    <w:name w:val="Hyperlink"/>
    <w:basedOn w:val="Domylnaczcionkaakapitu"/>
    <w:uiPriority w:val="99"/>
    <w:unhideWhenUsed/>
    <w:rsid w:val="00B35216"/>
    <w:rPr>
      <w:color w:val="0000FF"/>
      <w:u w:val="single"/>
    </w:rPr>
  </w:style>
  <w:style w:type="paragraph" w:customStyle="1" w:styleId="Style5">
    <w:name w:val="Style5"/>
    <w:basedOn w:val="Normalny"/>
    <w:uiPriority w:val="99"/>
    <w:rsid w:val="00B35216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B35216"/>
    <w:rPr>
      <w:rFonts w:ascii="Times New Roman" w:hAnsi="Times New Roman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21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C0A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6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206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0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4C9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64C9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64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xt-left">
    <w:name w:val="text-left"/>
    <w:basedOn w:val="Normalny"/>
    <w:rsid w:val="0083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adcz1">
    <w:name w:val="wiad_c_z1"/>
    <w:rsid w:val="00D37DB6"/>
    <w:rPr>
      <w:rFonts w:ascii="Tahoma" w:hAnsi="Tahoma" w:cs="Tahoma" w:hint="default"/>
      <w:b w:val="0"/>
      <w:bCs w:val="0"/>
      <w:color w:val="484848"/>
      <w:sz w:val="17"/>
      <w:szCs w:val="17"/>
    </w:rPr>
  </w:style>
  <w:style w:type="paragraph" w:customStyle="1" w:styleId="wsprawie">
    <w:name w:val="w sprawie"/>
    <w:basedOn w:val="Normalny"/>
    <w:rsid w:val="0059592B"/>
    <w:pPr>
      <w:numPr>
        <w:ilvl w:val="1"/>
        <w:numId w:val="10"/>
      </w:num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dnia">
    <w:name w:val="z dnia"/>
    <w:rsid w:val="0059592B"/>
    <w:pPr>
      <w:numPr>
        <w:numId w:val="10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odstawa">
    <w:name w:val="podstawa"/>
    <w:rsid w:val="0059592B"/>
    <w:pPr>
      <w:numPr>
        <w:ilvl w:val="2"/>
        <w:numId w:val="10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93A"/>
  </w:style>
  <w:style w:type="paragraph" w:styleId="Stopka">
    <w:name w:val="footer"/>
    <w:basedOn w:val="Normalny"/>
    <w:link w:val="StopkaZnak"/>
    <w:uiPriority w:val="99"/>
    <w:unhideWhenUsed/>
    <w:rsid w:val="0058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93A"/>
  </w:style>
  <w:style w:type="character" w:styleId="Hipercze">
    <w:name w:val="Hyperlink"/>
    <w:basedOn w:val="Domylnaczcionkaakapitu"/>
    <w:uiPriority w:val="99"/>
    <w:unhideWhenUsed/>
    <w:rsid w:val="00B35216"/>
    <w:rPr>
      <w:color w:val="0000FF"/>
      <w:u w:val="single"/>
    </w:rPr>
  </w:style>
  <w:style w:type="paragraph" w:customStyle="1" w:styleId="Style5">
    <w:name w:val="Style5"/>
    <w:basedOn w:val="Normalny"/>
    <w:uiPriority w:val="99"/>
    <w:rsid w:val="00B35216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B35216"/>
    <w:rPr>
      <w:rFonts w:ascii="Times New Roman" w:hAnsi="Times New Roman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21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C0A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6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20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F2DC-EEFA-4893-AAC0-8D936DCF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ki</dc:creator>
  <cp:lastModifiedBy>Karolina Zając</cp:lastModifiedBy>
  <cp:revision>2</cp:revision>
  <cp:lastPrinted>2023-01-04T10:03:00Z</cp:lastPrinted>
  <dcterms:created xsi:type="dcterms:W3CDTF">2023-01-05T08:11:00Z</dcterms:created>
  <dcterms:modified xsi:type="dcterms:W3CDTF">2023-01-05T08:11:00Z</dcterms:modified>
</cp:coreProperties>
</file>